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6B" w:rsidRDefault="00F117F0" w:rsidP="00064E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8B9E7" wp14:editId="58209A79">
                <wp:simplePos x="0" y="0"/>
                <wp:positionH relativeFrom="column">
                  <wp:posOffset>3023118</wp:posOffset>
                </wp:positionH>
                <wp:positionV relativeFrom="paragraph">
                  <wp:posOffset>-727788</wp:posOffset>
                </wp:positionV>
                <wp:extent cx="3395980" cy="5131435"/>
                <wp:effectExtent l="19050" t="19050" r="13970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513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C1A" w:rsidRPr="00BB614E" w:rsidRDefault="00890C1A" w:rsidP="00A229BD">
                            <w:pPr>
                              <w:rPr>
                                <w:rFonts w:ascii="NTPreCursivefk" w:hAnsi="NTPreCursivefk"/>
                                <w:b/>
                                <w:sz w:val="56"/>
                                <w:u w:val="single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4E0426" wp14:editId="0902171A">
                                  <wp:extent cx="690465" cy="709126"/>
                                  <wp:effectExtent l="0" t="0" r="0" b="0"/>
                                  <wp:docPr id="1" name="Picture 1" descr="http://www.leadgenerationtoday.com/index_files/penc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eadgenerationtoday.com/index_files/penc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346" cy="703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5A09" w:rsidRPr="00BB614E">
                              <w:rPr>
                                <w:rFonts w:ascii="NTPreCursivefk" w:hAnsi="NTPreCursivefk"/>
                                <w:b/>
                                <w:sz w:val="56"/>
                                <w:u w:val="single"/>
                              </w:rPr>
                              <w:t xml:space="preserve">Challenge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b/>
                                <w:sz w:val="56"/>
                                <w:u w:val="single"/>
                              </w:rPr>
                              <w:t>38</w:t>
                            </w:r>
                          </w:p>
                          <w:p w:rsidR="00211C21" w:rsidRPr="00BB614E" w:rsidRDefault="00211C21" w:rsidP="00211C21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1.  </w:t>
                            </w:r>
                            <w:r w:rsidR="00F400E2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eggs</w:t>
                            </w:r>
                          </w:p>
                          <w:p w:rsidR="00211C21" w:rsidRPr="00BB614E" w:rsidRDefault="00211C21" w:rsidP="00211C21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2. </w:t>
                            </w:r>
                            <w:r w:rsidR="00F400E2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once</w:t>
                            </w:r>
                          </w:p>
                          <w:p w:rsidR="00211C21" w:rsidRPr="00BB614E" w:rsidRDefault="00211C21" w:rsidP="00211C21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3.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please</w:t>
                            </w:r>
                          </w:p>
                          <w:p w:rsidR="00211C21" w:rsidRPr="00BB614E" w:rsidRDefault="00211C21" w:rsidP="00211C21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4. </w:t>
                            </w:r>
                            <w:r w:rsidR="007E628A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thing</w:t>
                            </w:r>
                          </w:p>
                          <w:p w:rsidR="00211C21" w:rsidRPr="00BB614E" w:rsidRDefault="00211C21" w:rsidP="00211C21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5. </w:t>
                            </w:r>
                            <w:r w:rsidR="007E628A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stopped</w:t>
                            </w:r>
                          </w:p>
                          <w:p w:rsidR="00211C21" w:rsidRPr="00BB614E" w:rsidRDefault="00211C21" w:rsidP="00211C21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6.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ever</w:t>
                            </w:r>
                          </w:p>
                          <w:p w:rsidR="00211C21" w:rsidRPr="00BB614E" w:rsidRDefault="00211C21" w:rsidP="00211C21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7. </w:t>
                            </w:r>
                            <w:r w:rsidR="00F400E2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miss</w:t>
                            </w:r>
                          </w:p>
                          <w:p w:rsidR="00211C21" w:rsidRPr="00BB614E" w:rsidRDefault="00211C21" w:rsidP="00211C21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8. 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most</w:t>
                            </w:r>
                          </w:p>
                          <w:p w:rsidR="00211C21" w:rsidRPr="00BB614E" w:rsidRDefault="00211C21" w:rsidP="00211C21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9. </w:t>
                            </w:r>
                            <w:r w:rsidR="00DD4CFA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cold</w:t>
                            </w:r>
                          </w:p>
                          <w:p w:rsidR="00211C21" w:rsidRPr="00BB614E" w:rsidRDefault="00211C21" w:rsidP="00211C21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10. </w:t>
                            </w:r>
                            <w:r w:rsidR="007E628A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park</w:t>
                            </w:r>
                          </w:p>
                          <w:p w:rsidR="00211C21" w:rsidRPr="00BB614E" w:rsidRDefault="00211C21" w:rsidP="00211C21">
                            <w:pPr>
                              <w:spacing w:after="0"/>
                              <w:ind w:left="-6237" w:firstLine="141"/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10. </w:t>
                            </w:r>
                            <w:proofErr w:type="gramStart"/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kno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8B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05pt;margin-top:-57.3pt;width:267.4pt;height:40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" strokecolor="#558ed5" strokeweight="3pt">
                <v:stroke linestyle="thickThin"/>
                <v:textbox>
                  <w:txbxContent>
                    <w:p w:rsidR="00890C1A" w:rsidRPr="00BB614E" w:rsidRDefault="00890C1A" w:rsidP="00A229BD">
                      <w:pPr>
                        <w:rPr>
                          <w:rFonts w:ascii="NTPreCursivefk" w:hAnsi="NTPreCursivefk"/>
                          <w:b/>
                          <w:sz w:val="56"/>
                          <w:u w:val="single"/>
                        </w:rPr>
                      </w:pPr>
                      <w:r w:rsidRPr="00BB614E">
                        <w:rPr>
                          <w:rFonts w:ascii="NTPreCursivefk" w:hAnsi="NTPreCursivefk"/>
                          <w:noProof/>
                          <w:lang w:eastAsia="en-GB"/>
                        </w:rPr>
                        <w:drawing>
                          <wp:inline distT="0" distB="0" distL="0" distR="0" wp14:anchorId="614E0426" wp14:editId="0902171A">
                            <wp:extent cx="690465" cy="709126"/>
                            <wp:effectExtent l="0" t="0" r="0" b="0"/>
                            <wp:docPr id="1" name="Picture 1" descr="http://www.leadgenerationtoday.com/index_files/penc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eadgenerationtoday.com/index_files/penc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346" cy="703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5A09" w:rsidRPr="00BB614E">
                        <w:rPr>
                          <w:rFonts w:ascii="NTPreCursivefk" w:hAnsi="NTPreCursivefk"/>
                          <w:b/>
                          <w:sz w:val="56"/>
                          <w:u w:val="single"/>
                        </w:rPr>
                        <w:t xml:space="preserve">Challenge </w:t>
                      </w:r>
                      <w:r w:rsidR="00AB6D48" w:rsidRPr="00BB614E">
                        <w:rPr>
                          <w:rFonts w:ascii="NTPreCursivefk" w:hAnsi="NTPreCursivefk"/>
                          <w:b/>
                          <w:sz w:val="56"/>
                          <w:u w:val="single"/>
                        </w:rPr>
                        <w:t>38</w:t>
                      </w:r>
                    </w:p>
                    <w:p w:rsidR="00211C21" w:rsidRPr="00BB614E" w:rsidRDefault="00211C21" w:rsidP="00211C21">
                      <w:pPr>
                        <w:spacing w:after="0"/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1.  </w:t>
                      </w:r>
                      <w:r w:rsidR="00F400E2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eggs</w:t>
                      </w:r>
                    </w:p>
                    <w:p w:rsidR="00211C21" w:rsidRPr="00BB614E" w:rsidRDefault="00211C21" w:rsidP="00211C21">
                      <w:pPr>
                        <w:spacing w:after="0"/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2. </w:t>
                      </w:r>
                      <w:r w:rsidR="00F400E2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once</w:t>
                      </w:r>
                    </w:p>
                    <w:p w:rsidR="00211C21" w:rsidRPr="00BB614E" w:rsidRDefault="00211C21" w:rsidP="00211C21">
                      <w:pPr>
                        <w:spacing w:after="0"/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3.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please</w:t>
                      </w:r>
                    </w:p>
                    <w:p w:rsidR="00211C21" w:rsidRPr="00BB614E" w:rsidRDefault="00211C21" w:rsidP="00211C21">
                      <w:pPr>
                        <w:spacing w:after="0"/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4. </w:t>
                      </w:r>
                      <w:r w:rsidR="007E628A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thing</w:t>
                      </w:r>
                    </w:p>
                    <w:p w:rsidR="00211C21" w:rsidRPr="00BB614E" w:rsidRDefault="00211C21" w:rsidP="00211C21">
                      <w:pPr>
                        <w:spacing w:after="0"/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5. </w:t>
                      </w:r>
                      <w:r w:rsidR="007E628A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stopped</w:t>
                      </w:r>
                    </w:p>
                    <w:p w:rsidR="00211C21" w:rsidRPr="00BB614E" w:rsidRDefault="00211C21" w:rsidP="00211C21">
                      <w:pPr>
                        <w:spacing w:after="0"/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6.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ever</w:t>
                      </w:r>
                    </w:p>
                    <w:p w:rsidR="00211C21" w:rsidRPr="00BB614E" w:rsidRDefault="00211C21" w:rsidP="00211C21">
                      <w:pPr>
                        <w:spacing w:after="0"/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7. </w:t>
                      </w:r>
                      <w:r w:rsidR="00F400E2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miss</w:t>
                      </w:r>
                    </w:p>
                    <w:p w:rsidR="00211C21" w:rsidRPr="00BB614E" w:rsidRDefault="00211C21" w:rsidP="00211C21">
                      <w:pPr>
                        <w:spacing w:after="0"/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8. 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most</w:t>
                      </w:r>
                    </w:p>
                    <w:p w:rsidR="00211C21" w:rsidRPr="00BB614E" w:rsidRDefault="00211C21" w:rsidP="00211C21">
                      <w:pPr>
                        <w:spacing w:after="0"/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9. </w:t>
                      </w:r>
                      <w:r w:rsidR="00DD4CFA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cold</w:t>
                      </w:r>
                    </w:p>
                    <w:p w:rsidR="00211C21" w:rsidRPr="00BB614E" w:rsidRDefault="00211C21" w:rsidP="00211C21">
                      <w:pPr>
                        <w:spacing w:after="0"/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10. </w:t>
                      </w:r>
                      <w:r w:rsidR="007E628A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park</w:t>
                      </w:r>
                    </w:p>
                    <w:p w:rsidR="00211C21" w:rsidRPr="00BB614E" w:rsidRDefault="00211C21" w:rsidP="00211C21">
                      <w:pPr>
                        <w:spacing w:after="0"/>
                        <w:ind w:left="-6237" w:firstLine="141"/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10. </w:t>
                      </w:r>
                      <w:proofErr w:type="gramStart"/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kn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58E34" wp14:editId="0C3D314B">
                <wp:simplePos x="0" y="0"/>
                <wp:positionH relativeFrom="column">
                  <wp:posOffset>-615950</wp:posOffset>
                </wp:positionH>
                <wp:positionV relativeFrom="paragraph">
                  <wp:posOffset>-728242</wp:posOffset>
                </wp:positionV>
                <wp:extent cx="3395980" cy="5131435"/>
                <wp:effectExtent l="19050" t="19050" r="13970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513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6B" w:rsidRPr="00BB614E" w:rsidRDefault="00890C1A" w:rsidP="00211C21">
                            <w:pPr>
                              <w:rPr>
                                <w:rFonts w:ascii="NTPreCursivefk" w:hAnsi="NTPreCursivefk"/>
                                <w:b/>
                                <w:sz w:val="56"/>
                                <w:u w:val="single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3C6D9F" wp14:editId="4E466086">
                                  <wp:extent cx="653143" cy="670796"/>
                                  <wp:effectExtent l="0" t="0" r="0" b="0"/>
                                  <wp:docPr id="10" name="Picture 10" descr="http://www.leadgenerationtoday.com/index_files/penc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eadgenerationtoday.com/index_files/penc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583" cy="66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44AF" w:rsidRPr="00BB614E">
                              <w:rPr>
                                <w:rFonts w:ascii="NTPreCursivefk" w:hAnsi="NTPreCursivefk"/>
                                <w:b/>
                                <w:sz w:val="56"/>
                                <w:u w:val="single"/>
                              </w:rPr>
                              <w:t>C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b/>
                                <w:sz w:val="56"/>
                                <w:u w:val="single"/>
                              </w:rPr>
                              <w:t>hallenge 37</w:t>
                            </w:r>
                          </w:p>
                          <w:p w:rsidR="005265F5" w:rsidRPr="00BB614E" w:rsidRDefault="008B6D7E" w:rsidP="00211C2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better</w:t>
                            </w:r>
                          </w:p>
                          <w:p w:rsidR="00211C21" w:rsidRPr="00BB614E" w:rsidRDefault="00F117F0" w:rsidP="00211C2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DD4CFA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hot</w:t>
                            </w:r>
                          </w:p>
                          <w:p w:rsidR="00211C21" w:rsidRPr="00BB614E" w:rsidRDefault="00211C21" w:rsidP="00211C2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sun</w:t>
                            </w:r>
                          </w:p>
                          <w:p w:rsidR="00211C21" w:rsidRPr="00BB614E" w:rsidRDefault="00211C21" w:rsidP="00211C2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across</w:t>
                            </w:r>
                          </w:p>
                          <w:p w:rsidR="00211C21" w:rsidRPr="00BB614E" w:rsidRDefault="00211C21" w:rsidP="00211C2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gone</w:t>
                            </w:r>
                          </w:p>
                          <w:p w:rsidR="00211C21" w:rsidRPr="00BB614E" w:rsidRDefault="00211C21" w:rsidP="00211C2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hard</w:t>
                            </w:r>
                          </w:p>
                          <w:p w:rsidR="00211C21" w:rsidRPr="00BB614E" w:rsidRDefault="00211C21" w:rsidP="00211C2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floppy</w:t>
                            </w:r>
                          </w:p>
                          <w:p w:rsidR="00211C21" w:rsidRPr="00BB614E" w:rsidRDefault="00211C21" w:rsidP="00211C2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really</w:t>
                            </w:r>
                            <w:bookmarkStart w:id="0" w:name="_GoBack"/>
                            <w:bookmarkEnd w:id="0"/>
                          </w:p>
                          <w:p w:rsidR="00DD4CFA" w:rsidRPr="00BB614E" w:rsidRDefault="00DD4CFA" w:rsidP="00DD4C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F400E2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wind</w:t>
                            </w:r>
                          </w:p>
                          <w:p w:rsidR="00211C21" w:rsidRPr="00BB614E" w:rsidRDefault="00AB6D48" w:rsidP="00DD4C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  <w:t>w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8E34" id="_x0000_s1027" type="#_x0000_t202" style="position:absolute;margin-left:-48.5pt;margin-top:-57.35pt;width:267.4pt;height:40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" strokecolor="#558ed5" strokeweight="3pt">
                <v:stroke linestyle="thickThin"/>
                <v:textbox>
                  <w:txbxContent>
                    <w:p w:rsidR="00064E6B" w:rsidRPr="00BB614E" w:rsidRDefault="00890C1A" w:rsidP="00211C21">
                      <w:pPr>
                        <w:rPr>
                          <w:rFonts w:ascii="NTPreCursivefk" w:hAnsi="NTPreCursivefk"/>
                          <w:b/>
                          <w:sz w:val="56"/>
                          <w:u w:val="single"/>
                        </w:rPr>
                      </w:pPr>
                      <w:r w:rsidRPr="00BB614E">
                        <w:rPr>
                          <w:rFonts w:ascii="NTPreCursivefk" w:hAnsi="NTPreCursivefk"/>
                          <w:noProof/>
                          <w:lang w:eastAsia="en-GB"/>
                        </w:rPr>
                        <w:drawing>
                          <wp:inline distT="0" distB="0" distL="0" distR="0" wp14:anchorId="693C6D9F" wp14:editId="4E466086">
                            <wp:extent cx="653143" cy="670796"/>
                            <wp:effectExtent l="0" t="0" r="0" b="0"/>
                            <wp:docPr id="10" name="Picture 10" descr="http://www.leadgenerationtoday.com/index_files/penc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eadgenerationtoday.com/index_files/penc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583" cy="66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44AF" w:rsidRPr="00BB614E">
                        <w:rPr>
                          <w:rFonts w:ascii="NTPreCursivefk" w:hAnsi="NTPreCursivefk"/>
                          <w:b/>
                          <w:sz w:val="56"/>
                          <w:u w:val="single"/>
                        </w:rPr>
                        <w:t>C</w:t>
                      </w:r>
                      <w:r w:rsidR="00AB6D48" w:rsidRPr="00BB614E">
                        <w:rPr>
                          <w:rFonts w:ascii="NTPreCursivefk" w:hAnsi="NTPreCursivefk"/>
                          <w:b/>
                          <w:sz w:val="56"/>
                          <w:u w:val="single"/>
                        </w:rPr>
                        <w:t>hallenge 37</w:t>
                      </w:r>
                    </w:p>
                    <w:p w:rsidR="005265F5" w:rsidRPr="00BB614E" w:rsidRDefault="008B6D7E" w:rsidP="00211C2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better</w:t>
                      </w:r>
                    </w:p>
                    <w:p w:rsidR="00211C21" w:rsidRPr="00BB614E" w:rsidRDefault="00F117F0" w:rsidP="00211C2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DD4CFA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hot</w:t>
                      </w:r>
                    </w:p>
                    <w:p w:rsidR="00211C21" w:rsidRPr="00BB614E" w:rsidRDefault="00211C21" w:rsidP="00211C2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sun</w:t>
                      </w:r>
                    </w:p>
                    <w:p w:rsidR="00211C21" w:rsidRPr="00BB614E" w:rsidRDefault="00211C21" w:rsidP="00211C2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across</w:t>
                      </w:r>
                    </w:p>
                    <w:p w:rsidR="00211C21" w:rsidRPr="00BB614E" w:rsidRDefault="00211C21" w:rsidP="00211C2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gone</w:t>
                      </w:r>
                    </w:p>
                    <w:p w:rsidR="00211C21" w:rsidRPr="00BB614E" w:rsidRDefault="00211C21" w:rsidP="00211C2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hard</w:t>
                      </w:r>
                    </w:p>
                    <w:p w:rsidR="00211C21" w:rsidRPr="00BB614E" w:rsidRDefault="00211C21" w:rsidP="00211C2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floppy</w:t>
                      </w:r>
                    </w:p>
                    <w:p w:rsidR="00211C21" w:rsidRPr="00BB614E" w:rsidRDefault="00211C21" w:rsidP="00211C2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really</w:t>
                      </w:r>
                      <w:bookmarkStart w:id="1" w:name="_GoBack"/>
                      <w:bookmarkEnd w:id="1"/>
                    </w:p>
                    <w:p w:rsidR="00DD4CFA" w:rsidRPr="00BB614E" w:rsidRDefault="00DD4CFA" w:rsidP="00DD4C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F400E2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 xml:space="preserve"> </w:t>
                      </w:r>
                      <w:r w:rsidR="00AB6D48"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wind</w:t>
                      </w:r>
                    </w:p>
                    <w:p w:rsidR="00211C21" w:rsidRPr="00BB614E" w:rsidRDefault="00AB6D48" w:rsidP="00DD4C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  <w:szCs w:val="56"/>
                        </w:rPr>
                        <w:t>wish</w:t>
                      </w:r>
                    </w:p>
                  </w:txbxContent>
                </v:textbox>
              </v:shape>
            </w:pict>
          </mc:Fallback>
        </mc:AlternateContent>
      </w:r>
    </w:p>
    <w:p w:rsidR="00064E6B" w:rsidRDefault="00064E6B" w:rsidP="00064E6B"/>
    <w:p w:rsidR="00064E6B" w:rsidRDefault="00064E6B" w:rsidP="00064E6B"/>
    <w:p w:rsidR="00064E6B" w:rsidRDefault="00064E6B" w:rsidP="00064E6B"/>
    <w:p w:rsidR="00064E6B" w:rsidRDefault="00064E6B" w:rsidP="00064E6B"/>
    <w:p w:rsidR="00064E6B" w:rsidRDefault="00064E6B" w:rsidP="00064E6B"/>
    <w:p w:rsidR="00064E6B" w:rsidRPr="00064E6B" w:rsidRDefault="00F117F0" w:rsidP="00064E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9C2F5" wp14:editId="54B91329">
                <wp:simplePos x="0" y="0"/>
                <wp:positionH relativeFrom="column">
                  <wp:posOffset>3022600</wp:posOffset>
                </wp:positionH>
                <wp:positionV relativeFrom="paragraph">
                  <wp:posOffset>2558415</wp:posOffset>
                </wp:positionV>
                <wp:extent cx="3395980" cy="5113020"/>
                <wp:effectExtent l="19050" t="19050" r="1397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511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C1A" w:rsidRPr="00BB614E" w:rsidRDefault="00890C1A" w:rsidP="00890C1A">
                            <w:pPr>
                              <w:rPr>
                                <w:rFonts w:ascii="NTPreCursivefk" w:hAnsi="NTPreCursivefk"/>
                                <w:b/>
                                <w:sz w:val="56"/>
                                <w:u w:val="single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5A0DCC" wp14:editId="68D00D92">
                                  <wp:extent cx="735496" cy="755374"/>
                                  <wp:effectExtent l="0" t="0" r="7620" b="6985"/>
                                  <wp:docPr id="2" name="Picture 2" descr="http://www.leadgenerationtoday.com/index_files/penc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eadgenerationtoday.com/index_files/penc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453" cy="759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5A09" w:rsidRPr="00BB614E">
                              <w:rPr>
                                <w:rFonts w:ascii="NTPreCursivefk" w:hAnsi="NTPreCursivefk"/>
                                <w:b/>
                                <w:sz w:val="56"/>
                                <w:u w:val="single"/>
                              </w:rPr>
                              <w:t xml:space="preserve">Challenge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b/>
                                <w:sz w:val="56"/>
                                <w:u w:val="single"/>
                              </w:rPr>
                              <w:t>40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1. 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giant</w:t>
                            </w:r>
                          </w:p>
                          <w:p w:rsidR="00DD4CFA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2. </w:t>
                            </w:r>
                            <w:r w:rsidR="00F400E2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looks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3</w:t>
                            </w:r>
                            <w:r w:rsidR="00DD4CFA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. </w:t>
                            </w:r>
                            <w:r w:rsidR="007E628A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use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4</w:t>
                            </w:r>
                            <w:r w:rsidR="00DD4CFA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. 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along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5.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plants</w:t>
                            </w:r>
                          </w:p>
                          <w:p w:rsidR="00DD4CFA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6. 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dragon</w:t>
                            </w:r>
                          </w:p>
                          <w:p w:rsidR="00DD4CFA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7</w:t>
                            </w:r>
                            <w:r w:rsidR="00DD4CFA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. 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pulled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8. 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we’re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9</w:t>
                            </w:r>
                            <w:r w:rsidR="00DD4CFA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. </w:t>
                            </w:r>
                            <w:r w:rsidR="00F400E2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fly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10.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grow</w:t>
                            </w:r>
                          </w:p>
                          <w:p w:rsidR="00EB44AF" w:rsidRPr="00BB614E" w:rsidRDefault="00EB44AF" w:rsidP="00F117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NTPreCursivefk" w:hAnsi="NTPreCursivefk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C2F5" id="_x0000_s1028" type="#_x0000_t202" style="position:absolute;margin-left:238pt;margin-top:201.45pt;width:267.4pt;height:40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" strokecolor="#558ed5" strokeweight="3pt">
                <v:stroke linestyle="thickThin"/>
                <v:textbox>
                  <w:txbxContent>
                    <w:p w:rsidR="00890C1A" w:rsidRPr="00BB614E" w:rsidRDefault="00890C1A" w:rsidP="00890C1A">
                      <w:pPr>
                        <w:rPr>
                          <w:rFonts w:ascii="NTPreCursivefk" w:hAnsi="NTPreCursivefk"/>
                          <w:b/>
                          <w:sz w:val="56"/>
                          <w:u w:val="single"/>
                        </w:rPr>
                      </w:pPr>
                      <w:r w:rsidRPr="00BB614E">
                        <w:rPr>
                          <w:rFonts w:ascii="NTPreCursivefk" w:hAnsi="NTPreCursivefk"/>
                          <w:noProof/>
                          <w:lang w:eastAsia="en-GB"/>
                        </w:rPr>
                        <w:drawing>
                          <wp:inline distT="0" distB="0" distL="0" distR="0" wp14:anchorId="1B5A0DCC" wp14:editId="68D00D92">
                            <wp:extent cx="735496" cy="755374"/>
                            <wp:effectExtent l="0" t="0" r="7620" b="6985"/>
                            <wp:docPr id="2" name="Picture 2" descr="http://www.leadgenerationtoday.com/index_files/penc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eadgenerationtoday.com/index_files/penc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453" cy="759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5A09" w:rsidRPr="00BB614E">
                        <w:rPr>
                          <w:rFonts w:ascii="NTPreCursivefk" w:hAnsi="NTPreCursivefk"/>
                          <w:b/>
                          <w:sz w:val="56"/>
                          <w:u w:val="single"/>
                        </w:rPr>
                        <w:t xml:space="preserve">Challenge </w:t>
                      </w:r>
                      <w:r w:rsidR="00AB6D48" w:rsidRPr="00BB614E">
                        <w:rPr>
                          <w:rFonts w:ascii="NTPreCursivefk" w:hAnsi="NTPreCursivefk"/>
                          <w:b/>
                          <w:sz w:val="56"/>
                          <w:u w:val="single"/>
                        </w:rPr>
                        <w:t>40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1. 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 xml:space="preserve"> giant</w:t>
                      </w:r>
                    </w:p>
                    <w:p w:rsidR="00DD4CFA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2. </w:t>
                      </w:r>
                      <w:r w:rsidR="00F400E2" w:rsidRPr="00BB614E">
                        <w:rPr>
                          <w:rFonts w:ascii="NTPreCursivefk" w:hAnsi="NTPreCursivefk"/>
                          <w:sz w:val="48"/>
                        </w:rPr>
                        <w:t xml:space="preserve">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looks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>3</w:t>
                      </w:r>
                      <w:r w:rsidR="00DD4CFA" w:rsidRPr="00BB614E">
                        <w:rPr>
                          <w:rFonts w:ascii="NTPreCursivefk" w:hAnsi="NTPreCursivefk"/>
                          <w:sz w:val="48"/>
                        </w:rPr>
                        <w:t xml:space="preserve">. </w:t>
                      </w:r>
                      <w:r w:rsidR="007E628A" w:rsidRPr="00BB614E">
                        <w:rPr>
                          <w:rFonts w:ascii="NTPreCursivefk" w:hAnsi="NTPreCursivefk"/>
                          <w:sz w:val="48"/>
                        </w:rPr>
                        <w:t xml:space="preserve">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use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>4</w:t>
                      </w:r>
                      <w:r w:rsidR="00DD4CFA" w:rsidRPr="00BB614E">
                        <w:rPr>
                          <w:rFonts w:ascii="NTPreCursivefk" w:hAnsi="NTPreCursivefk"/>
                          <w:sz w:val="48"/>
                        </w:rPr>
                        <w:t xml:space="preserve">. 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along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5.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 xml:space="preserve"> plants</w:t>
                      </w:r>
                    </w:p>
                    <w:p w:rsidR="00DD4CFA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6. 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dragon</w:t>
                      </w:r>
                    </w:p>
                    <w:p w:rsidR="00DD4CFA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>7</w:t>
                      </w:r>
                      <w:r w:rsidR="00DD4CFA" w:rsidRPr="00BB614E">
                        <w:rPr>
                          <w:rFonts w:ascii="NTPreCursivefk" w:hAnsi="NTPreCursivefk"/>
                          <w:sz w:val="48"/>
                        </w:rPr>
                        <w:t xml:space="preserve">. 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pulled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8. 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we’re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>9</w:t>
                      </w:r>
                      <w:r w:rsidR="00DD4CFA" w:rsidRPr="00BB614E">
                        <w:rPr>
                          <w:rFonts w:ascii="NTPreCursivefk" w:hAnsi="NTPreCursivefk"/>
                          <w:sz w:val="48"/>
                        </w:rPr>
                        <w:t xml:space="preserve">. </w:t>
                      </w:r>
                      <w:r w:rsidR="00F400E2" w:rsidRPr="00BB614E">
                        <w:rPr>
                          <w:rFonts w:ascii="NTPreCursivefk" w:hAnsi="NTPreCursivefk"/>
                          <w:sz w:val="48"/>
                        </w:rPr>
                        <w:t xml:space="preserve">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fly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>10.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 xml:space="preserve"> grow</w:t>
                      </w:r>
                    </w:p>
                    <w:p w:rsidR="00EB44AF" w:rsidRPr="00BB614E" w:rsidRDefault="00EB44AF" w:rsidP="00F117F0">
                      <w:pPr>
                        <w:pStyle w:val="ListParagraph"/>
                        <w:spacing w:after="0"/>
                        <w:ind w:left="0"/>
                        <w:rPr>
                          <w:rFonts w:ascii="NTPreCursivefk" w:hAnsi="NTPreCursivefk"/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CC17A" wp14:editId="0B97441C">
                <wp:simplePos x="0" y="0"/>
                <wp:positionH relativeFrom="column">
                  <wp:posOffset>-615950</wp:posOffset>
                </wp:positionH>
                <wp:positionV relativeFrom="paragraph">
                  <wp:posOffset>2558415</wp:posOffset>
                </wp:positionV>
                <wp:extent cx="3395980" cy="5113020"/>
                <wp:effectExtent l="19050" t="19050" r="1397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511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9BD" w:rsidRPr="00BB614E" w:rsidRDefault="00890C1A" w:rsidP="00A229BD">
                            <w:pPr>
                              <w:rPr>
                                <w:rFonts w:ascii="NTPreCursivefk" w:hAnsi="NTPreCursivefk"/>
                                <w:b/>
                                <w:sz w:val="56"/>
                                <w:u w:val="single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2749D8" wp14:editId="5B48A1CF">
                                  <wp:extent cx="735496" cy="755374"/>
                                  <wp:effectExtent l="0" t="0" r="7620" b="6985"/>
                                  <wp:docPr id="3" name="Picture 3" descr="http://www.leadgenerationtoday.com/index_files/penc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eadgenerationtoday.com/index_files/penc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453" cy="759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5A09" w:rsidRPr="00BB614E">
                              <w:rPr>
                                <w:rFonts w:ascii="NTPreCursivefk" w:hAnsi="NTPreCursivefk"/>
                                <w:b/>
                                <w:sz w:val="56"/>
                                <w:u w:val="single"/>
                              </w:rPr>
                              <w:t xml:space="preserve">Challenge </w:t>
                            </w:r>
                            <w:r w:rsidR="00AB6D48" w:rsidRPr="00BB614E">
                              <w:rPr>
                                <w:rFonts w:ascii="NTPreCursivefk" w:hAnsi="NTPreCursivefk"/>
                                <w:b/>
                                <w:sz w:val="56"/>
                                <w:u w:val="single"/>
                              </w:rPr>
                              <w:t>39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1.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 lived</w:t>
                            </w: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 </w:t>
                            </w:r>
                          </w:p>
                          <w:p w:rsidR="00DD4CFA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2. 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birds</w:t>
                            </w:r>
                          </w:p>
                          <w:p w:rsidR="00DD4CFA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3.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 duck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4.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horse</w:t>
                            </w:r>
                          </w:p>
                          <w:p w:rsidR="00DD4CFA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5. 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rabbit</w:t>
                            </w:r>
                          </w:p>
                          <w:p w:rsidR="00DD4CFA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6. </w:t>
                            </w:r>
                            <w:r w:rsidR="00F400E2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white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7. </w:t>
                            </w:r>
                            <w:r w:rsidR="007E628A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coming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8.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he’s 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9</w:t>
                            </w:r>
                            <w:r w:rsidR="00DD4CFA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. 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river</w:t>
                            </w:r>
                          </w:p>
                          <w:p w:rsidR="00F117F0" w:rsidRPr="00BB614E" w:rsidRDefault="00F117F0" w:rsidP="00F117F0">
                            <w:pPr>
                              <w:spacing w:after="0"/>
                              <w:rPr>
                                <w:rFonts w:ascii="NTPreCursivefk" w:hAnsi="NTPreCursivefk"/>
                                <w:sz w:val="48"/>
                              </w:rPr>
                            </w:pPr>
                            <w:r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10.</w:t>
                            </w:r>
                            <w:r w:rsidR="00DD4CFA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 xml:space="preserve"> </w:t>
                            </w:r>
                            <w:r w:rsidR="00192C97" w:rsidRPr="00BB614E">
                              <w:rPr>
                                <w:rFonts w:ascii="NTPreCursivefk" w:hAnsi="NTPreCursivefk"/>
                                <w:sz w:val="48"/>
                              </w:rPr>
                              <w:t>liked</w:t>
                            </w:r>
                          </w:p>
                          <w:p w:rsidR="00A229BD" w:rsidRPr="00BB614E" w:rsidRDefault="00A229BD" w:rsidP="00A229BD">
                            <w:pPr>
                              <w:rPr>
                                <w:rFonts w:ascii="NTPreCursivefk" w:hAnsi="NTPreCursivefk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C17A" id="_x0000_s1029" type="#_x0000_t202" style="position:absolute;margin-left:-48.5pt;margin-top:201.45pt;width:267.4pt;height:40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" strokecolor="#558ed5" strokeweight="3pt">
                <v:stroke linestyle="thickThin"/>
                <v:textbox>
                  <w:txbxContent>
                    <w:p w:rsidR="00A229BD" w:rsidRPr="00BB614E" w:rsidRDefault="00890C1A" w:rsidP="00A229BD">
                      <w:pPr>
                        <w:rPr>
                          <w:rFonts w:ascii="NTPreCursivefk" w:hAnsi="NTPreCursivefk"/>
                          <w:b/>
                          <w:sz w:val="56"/>
                          <w:u w:val="single"/>
                        </w:rPr>
                      </w:pPr>
                      <w:r w:rsidRPr="00BB614E">
                        <w:rPr>
                          <w:rFonts w:ascii="NTPreCursivefk" w:hAnsi="NTPreCursivefk"/>
                          <w:noProof/>
                          <w:lang w:eastAsia="en-GB"/>
                        </w:rPr>
                        <w:drawing>
                          <wp:inline distT="0" distB="0" distL="0" distR="0" wp14:anchorId="012749D8" wp14:editId="5B48A1CF">
                            <wp:extent cx="735496" cy="755374"/>
                            <wp:effectExtent l="0" t="0" r="7620" b="6985"/>
                            <wp:docPr id="3" name="Picture 3" descr="http://www.leadgenerationtoday.com/index_files/penc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eadgenerationtoday.com/index_files/penc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453" cy="759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5A09" w:rsidRPr="00BB614E">
                        <w:rPr>
                          <w:rFonts w:ascii="NTPreCursivefk" w:hAnsi="NTPreCursivefk"/>
                          <w:b/>
                          <w:sz w:val="56"/>
                          <w:u w:val="single"/>
                        </w:rPr>
                        <w:t xml:space="preserve">Challenge </w:t>
                      </w:r>
                      <w:r w:rsidR="00AB6D48" w:rsidRPr="00BB614E">
                        <w:rPr>
                          <w:rFonts w:ascii="NTPreCursivefk" w:hAnsi="NTPreCursivefk"/>
                          <w:b/>
                          <w:sz w:val="56"/>
                          <w:u w:val="single"/>
                        </w:rPr>
                        <w:t>39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1.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 xml:space="preserve">  lived</w:t>
                      </w: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  </w:t>
                      </w:r>
                    </w:p>
                    <w:p w:rsidR="00DD4CFA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2. 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birds</w:t>
                      </w:r>
                    </w:p>
                    <w:p w:rsidR="00DD4CFA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>3.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 xml:space="preserve">  duck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4.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 xml:space="preserve"> horse</w:t>
                      </w:r>
                    </w:p>
                    <w:p w:rsidR="00DD4CFA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5. 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rabbit</w:t>
                      </w:r>
                    </w:p>
                    <w:p w:rsidR="00DD4CFA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6. </w:t>
                      </w:r>
                      <w:r w:rsidR="00F400E2" w:rsidRPr="00BB614E">
                        <w:rPr>
                          <w:rFonts w:ascii="NTPreCursivefk" w:hAnsi="NTPreCursivefk"/>
                          <w:sz w:val="48"/>
                        </w:rPr>
                        <w:t xml:space="preserve">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white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7. </w:t>
                      </w:r>
                      <w:r w:rsidR="007E628A" w:rsidRPr="00BB614E">
                        <w:rPr>
                          <w:rFonts w:ascii="NTPreCursivefk" w:hAnsi="NTPreCursivefk"/>
                          <w:sz w:val="48"/>
                        </w:rPr>
                        <w:t xml:space="preserve">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coming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 xml:space="preserve">8.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 xml:space="preserve"> he’s 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>9</w:t>
                      </w:r>
                      <w:r w:rsidR="00DD4CFA" w:rsidRPr="00BB614E">
                        <w:rPr>
                          <w:rFonts w:ascii="NTPreCursivefk" w:hAnsi="NTPreCursivefk"/>
                          <w:sz w:val="48"/>
                        </w:rPr>
                        <w:t xml:space="preserve">. 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river</w:t>
                      </w:r>
                    </w:p>
                    <w:p w:rsidR="00F117F0" w:rsidRPr="00BB614E" w:rsidRDefault="00F117F0" w:rsidP="00F117F0">
                      <w:pPr>
                        <w:spacing w:after="0"/>
                        <w:rPr>
                          <w:rFonts w:ascii="NTPreCursivefk" w:hAnsi="NTPreCursivefk"/>
                          <w:sz w:val="48"/>
                        </w:rPr>
                      </w:pPr>
                      <w:r w:rsidRPr="00BB614E">
                        <w:rPr>
                          <w:rFonts w:ascii="NTPreCursivefk" w:hAnsi="NTPreCursivefk"/>
                          <w:sz w:val="48"/>
                        </w:rPr>
                        <w:t>10.</w:t>
                      </w:r>
                      <w:r w:rsidR="00DD4CFA" w:rsidRPr="00BB614E">
                        <w:rPr>
                          <w:rFonts w:ascii="NTPreCursivefk" w:hAnsi="NTPreCursivefk"/>
                          <w:sz w:val="48"/>
                        </w:rPr>
                        <w:t xml:space="preserve"> </w:t>
                      </w:r>
                      <w:r w:rsidR="00192C97" w:rsidRPr="00BB614E">
                        <w:rPr>
                          <w:rFonts w:ascii="NTPreCursivefk" w:hAnsi="NTPreCursivefk"/>
                          <w:sz w:val="48"/>
                        </w:rPr>
                        <w:t>liked</w:t>
                      </w:r>
                    </w:p>
                    <w:p w:rsidR="00A229BD" w:rsidRPr="00BB614E" w:rsidRDefault="00A229BD" w:rsidP="00A229BD">
                      <w:pPr>
                        <w:rPr>
                          <w:rFonts w:ascii="NTPreCursivefk" w:hAnsi="NTPreCursivefk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4E6B" w:rsidRPr="00064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E24"/>
    <w:multiLevelType w:val="hybridMultilevel"/>
    <w:tmpl w:val="1BD05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D0BCC"/>
    <w:multiLevelType w:val="hybridMultilevel"/>
    <w:tmpl w:val="8C0E9F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92F41"/>
    <w:multiLevelType w:val="hybridMultilevel"/>
    <w:tmpl w:val="709EC55C"/>
    <w:lvl w:ilvl="0" w:tplc="DFA422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73E3"/>
    <w:multiLevelType w:val="hybridMultilevel"/>
    <w:tmpl w:val="33767C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113BC"/>
    <w:multiLevelType w:val="hybridMultilevel"/>
    <w:tmpl w:val="95405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74FF"/>
    <w:multiLevelType w:val="hybridMultilevel"/>
    <w:tmpl w:val="6014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83A2C"/>
    <w:multiLevelType w:val="hybridMultilevel"/>
    <w:tmpl w:val="D73E0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A3A6F"/>
    <w:multiLevelType w:val="hybridMultilevel"/>
    <w:tmpl w:val="C6E2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47D2"/>
    <w:multiLevelType w:val="hybridMultilevel"/>
    <w:tmpl w:val="F5E85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13828"/>
    <w:multiLevelType w:val="hybridMultilevel"/>
    <w:tmpl w:val="360C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F7B4E"/>
    <w:multiLevelType w:val="hybridMultilevel"/>
    <w:tmpl w:val="6BFA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B07B8"/>
    <w:multiLevelType w:val="hybridMultilevel"/>
    <w:tmpl w:val="89B8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C6622"/>
    <w:multiLevelType w:val="hybridMultilevel"/>
    <w:tmpl w:val="D194A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53EB0"/>
    <w:multiLevelType w:val="hybridMultilevel"/>
    <w:tmpl w:val="9CB09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6B"/>
    <w:rsid w:val="00064E6B"/>
    <w:rsid w:val="000916ED"/>
    <w:rsid w:val="00192C97"/>
    <w:rsid w:val="001F481A"/>
    <w:rsid w:val="00211C21"/>
    <w:rsid w:val="002335CA"/>
    <w:rsid w:val="00245A09"/>
    <w:rsid w:val="0048571A"/>
    <w:rsid w:val="005265F5"/>
    <w:rsid w:val="00782411"/>
    <w:rsid w:val="007B2190"/>
    <w:rsid w:val="007E628A"/>
    <w:rsid w:val="00890C1A"/>
    <w:rsid w:val="008B6D7E"/>
    <w:rsid w:val="008B7E9D"/>
    <w:rsid w:val="009A6669"/>
    <w:rsid w:val="00A229BD"/>
    <w:rsid w:val="00A23B9B"/>
    <w:rsid w:val="00AB6D48"/>
    <w:rsid w:val="00AF44BE"/>
    <w:rsid w:val="00B62592"/>
    <w:rsid w:val="00BB614E"/>
    <w:rsid w:val="00C0650F"/>
    <w:rsid w:val="00C51B37"/>
    <w:rsid w:val="00DC7AEB"/>
    <w:rsid w:val="00DD4CFA"/>
    <w:rsid w:val="00DE5226"/>
    <w:rsid w:val="00E7159D"/>
    <w:rsid w:val="00EB44AF"/>
    <w:rsid w:val="00F117F0"/>
    <w:rsid w:val="00F400E2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BBDD1E-D483-470B-B83B-92E0EDF5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6A25-1776-40C0-AFF0-4D5DD7A6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nburn</dc:creator>
  <cp:lastModifiedBy>Hodgkinson, R</cp:lastModifiedBy>
  <cp:revision>4</cp:revision>
  <cp:lastPrinted>2019-11-29T14:02:00Z</cp:lastPrinted>
  <dcterms:created xsi:type="dcterms:W3CDTF">2015-07-06T10:27:00Z</dcterms:created>
  <dcterms:modified xsi:type="dcterms:W3CDTF">2019-11-29T14:02:00Z</dcterms:modified>
</cp:coreProperties>
</file>